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ārstāv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ar vēlmi piedalīties Erasmus apmaiņas programmā, kas norisinās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udents/-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vēlos izmantot šo iespēju, lai paplašinātu savas akadēmiskās un starpkultūru zināš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šlaik studēj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ursā un specializēj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īdz šim esmu sasniedzis/-u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apliecina manu motivāciju un apņēmību. Esmu piedalījies/-usies projektos, piemēram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ir veicinājuši manu profesionālo izaugsm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s mērķis, piedaloties Erasmus programmā, ir iegūt starptautisku pieredzi un pilnveidot prasm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jomā. Uzskatu, ka studij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niegs man jaunu skatījumu un palīdzēs attīstīties kā speciālistam. Tāpat vēlos pilnveidot savas valodu prasmes, īpaš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od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ieinteresēts/-a iepazī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ultūru un tradīcijas. Uzskatu, ka šī pieredze veicinās manu personīgo izaugsmi un palīdzēs labāk izprast dažādus kultūras aspektus. Esmu atvērts/-a jaunām idejām un gatavs/-a dalīties ar savām zināšanām ar citiem studen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ārliecināts/-a, ka dalība Erasmus programmā būs nozīmīgs solis manā akadēmiskajā un profesionālajā attīstībā. Esmu gatavs/-a ieguldīt visas pūles, lai pilnvērtīgi izmantotu šo iespēju. Pateicos par Jūsu laiku un uzmanību, gaidu Jūsu atbild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